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F2" w:rsidRDefault="00AA1A4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7365</wp:posOffset>
                </wp:positionV>
                <wp:extent cx="7580630" cy="82677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0630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5F2" w:rsidRPr="008B15F2" w:rsidRDefault="008B15F2" w:rsidP="00503D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3D01" w:rsidRPr="00DB5A34" w:rsidRDefault="00503D01" w:rsidP="004D18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Challenge </w:t>
                            </w:r>
                            <w:proofErr w:type="spellStart"/>
                            <w:r w:rsidR="00AA1A4C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émini’</w:t>
                            </w:r>
                            <w:r w:rsidR="009A5EA0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Sport</w:t>
                            </w:r>
                            <w:proofErr w:type="spellEnd"/>
                            <w:r w:rsid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4D1884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10" cy="613410"/>
                                  <wp:effectExtent l="19050" t="0" r="0" b="0"/>
                                  <wp:docPr id="7" name="Image 4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45" cy="61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01" w:rsidRDefault="00503D01" w:rsidP="0050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-39.95pt;width:596.9pt;height:65.1pt;z-index:2516848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" fillcolor="#f06" stroked="f" strokeweight=".5pt">
                <v:textbox>
                  <w:txbxContent>
                    <w:p w:rsidR="008B15F2" w:rsidRPr="008B15F2" w:rsidRDefault="008B15F2" w:rsidP="00503D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3D01" w:rsidRPr="00DB5A34" w:rsidRDefault="00503D01" w:rsidP="004D18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Challenge </w:t>
                      </w:r>
                      <w:proofErr w:type="spellStart"/>
                      <w:r w:rsidR="00AA1A4C">
                        <w:rPr>
                          <w:color w:val="FFFFFF" w:themeColor="background1"/>
                          <w:sz w:val="60"/>
                          <w:szCs w:val="60"/>
                        </w:rPr>
                        <w:t>Fémini’</w:t>
                      </w:r>
                      <w:r w:rsidR="009A5EA0">
                        <w:rPr>
                          <w:color w:val="FFFFFF" w:themeColor="background1"/>
                          <w:sz w:val="60"/>
                          <w:szCs w:val="60"/>
                        </w:rPr>
                        <w:t>Sport</w:t>
                      </w:r>
                      <w:proofErr w:type="spellEnd"/>
                      <w:r w:rsid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4D1884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>
                            <wp:extent cx="613410" cy="613410"/>
                            <wp:effectExtent l="19050" t="0" r="0" b="0"/>
                            <wp:docPr id="7" name="Image 4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45" cy="61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01" w:rsidRDefault="00503D01" w:rsidP="00503D01"/>
                  </w:txbxContent>
                </v:textbox>
                <w10:wrap anchorx="page"/>
              </v:shape>
            </w:pict>
          </mc:Fallback>
        </mc:AlternateContent>
      </w:r>
    </w:p>
    <w:p w:rsidR="00503D01" w:rsidRDefault="00503D01"/>
    <w:p w:rsidR="00615DD9" w:rsidRDefault="00615DD9" w:rsidP="007A5460">
      <w:pPr>
        <w:jc w:val="both"/>
        <w:rPr>
          <w:i/>
        </w:rPr>
      </w:pPr>
      <w:r>
        <w:rPr>
          <w:i/>
        </w:rPr>
        <w:t xml:space="preserve">Merci de nous retourner ce document rempli afin d’organiser au mieux vos inscriptions, par mail à </w:t>
      </w:r>
      <w:r w:rsidR="008D1C52">
        <w:rPr>
          <w:i/>
        </w:rPr>
        <w:t>lafemininedepau64@gmail.com</w:t>
      </w:r>
    </w:p>
    <w:p w:rsidR="00615DD9" w:rsidRPr="00645FD1" w:rsidRDefault="00615DD9" w:rsidP="007A5460">
      <w:pPr>
        <w:spacing w:after="0"/>
        <w:jc w:val="both"/>
        <w:rPr>
          <w:i/>
        </w:rPr>
      </w:pPr>
      <w:r>
        <w:rPr>
          <w:i/>
        </w:rPr>
        <w:t xml:space="preserve">Retrouvez toutes les consignes </w:t>
      </w:r>
      <w:r w:rsidRPr="00645FD1">
        <w:rPr>
          <w:i/>
        </w:rPr>
        <w:t>pour les</w:t>
      </w:r>
      <w:r>
        <w:rPr>
          <w:i/>
        </w:rPr>
        <w:t xml:space="preserve"> inscriptions de votre Challenge sur le document « Modalités </w:t>
      </w:r>
      <w:r w:rsidRPr="00645FD1">
        <w:rPr>
          <w:i/>
        </w:rPr>
        <w:t>du challenge</w:t>
      </w:r>
      <w:r w:rsidR="008D1C52">
        <w:rPr>
          <w:i/>
        </w:rPr>
        <w:t xml:space="preserve"> </w:t>
      </w:r>
      <w:proofErr w:type="spellStart"/>
      <w:proofErr w:type="gramStart"/>
      <w:r w:rsidR="008D1C52">
        <w:rPr>
          <w:i/>
        </w:rPr>
        <w:t>Fémini’</w:t>
      </w:r>
      <w:r w:rsidR="009A5EA0">
        <w:rPr>
          <w:i/>
        </w:rPr>
        <w:t>sport</w:t>
      </w:r>
      <w:proofErr w:type="spellEnd"/>
      <w:r w:rsidRPr="00645FD1">
        <w:rPr>
          <w:i/>
        </w:rPr>
        <w:t>»</w:t>
      </w:r>
      <w:proofErr w:type="gramEnd"/>
      <w:r w:rsidRPr="00645FD1">
        <w:rPr>
          <w:i/>
        </w:rPr>
        <w:t>.</w:t>
      </w:r>
    </w:p>
    <w:p w:rsidR="00615DD9" w:rsidRPr="00645FD1" w:rsidRDefault="00615DD9" w:rsidP="007A5460">
      <w:pPr>
        <w:spacing w:after="0"/>
        <w:jc w:val="both"/>
        <w:rPr>
          <w:i/>
        </w:rPr>
      </w:pPr>
      <w:r w:rsidRPr="00645FD1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645FD1">
        <w:rPr>
          <w:i/>
        </w:rPr>
        <w:t xml:space="preserve"> de la Féminine, dans votre espace.</w:t>
      </w:r>
    </w:p>
    <w:p w:rsidR="00615DD9" w:rsidRPr="00E50EFA" w:rsidRDefault="00E50EFA" w:rsidP="007A5460">
      <w:pPr>
        <w:jc w:val="both"/>
        <w:rPr>
          <w:i/>
        </w:rPr>
      </w:pPr>
      <w:r>
        <w:rPr>
          <w:i/>
        </w:rPr>
        <w:t xml:space="preserve">Clôture des inscriptions : </w:t>
      </w:r>
      <w:r w:rsidR="00BB24BB">
        <w:rPr>
          <w:b/>
          <w:i/>
        </w:rPr>
        <w:t xml:space="preserve">le </w:t>
      </w:r>
      <w:r w:rsidR="004B29CB">
        <w:rPr>
          <w:b/>
          <w:i/>
        </w:rPr>
        <w:t>1</w:t>
      </w:r>
      <w:r w:rsidR="004B29CB" w:rsidRPr="004B29CB">
        <w:rPr>
          <w:b/>
          <w:i/>
          <w:vertAlign w:val="superscript"/>
        </w:rPr>
        <w:t>er</w:t>
      </w:r>
      <w:r w:rsidR="004B29CB">
        <w:rPr>
          <w:b/>
          <w:i/>
        </w:rPr>
        <w:t xml:space="preserve"> novembre</w:t>
      </w:r>
      <w:r w:rsidR="00AA1A4C">
        <w:rPr>
          <w:b/>
          <w:i/>
        </w:rPr>
        <w:t xml:space="preserve">2021 </w:t>
      </w:r>
      <w:r w:rsidR="00895E17">
        <w:rPr>
          <w:b/>
          <w:i/>
        </w:rPr>
        <w:t xml:space="preserve">pour ouverture du groupe et </w:t>
      </w:r>
      <w:r w:rsidR="00AA1A4C">
        <w:rPr>
          <w:b/>
          <w:i/>
        </w:rPr>
        <w:t xml:space="preserve"> </w:t>
      </w:r>
      <w:r w:rsidR="004B29CB">
        <w:rPr>
          <w:b/>
          <w:i/>
        </w:rPr>
        <w:t>5 novembre</w:t>
      </w:r>
      <w:bookmarkStart w:id="0" w:name="_GoBack"/>
      <w:bookmarkEnd w:id="0"/>
      <w:r w:rsidR="00895E17">
        <w:rPr>
          <w:b/>
          <w:i/>
        </w:rPr>
        <w:t xml:space="preserve"> pour les inscriptions</w:t>
      </w:r>
      <w:r w:rsidR="00BB24BB">
        <w:rPr>
          <w:b/>
          <w:i/>
        </w:rPr>
        <w:t>.</w:t>
      </w:r>
    </w:p>
    <w:p w:rsidR="00615DD9" w:rsidRPr="00645FD1" w:rsidRDefault="00615DD9" w:rsidP="007A5460">
      <w:pPr>
        <w:jc w:val="both"/>
      </w:pPr>
      <w:r w:rsidRPr="00645FD1">
        <w:rPr>
          <w:i/>
          <w:u w:val="single"/>
        </w:rPr>
        <w:t>Avantages de l’inscription en ligne</w:t>
      </w:r>
      <w:r w:rsidRPr="00645FD1">
        <w:rPr>
          <w:i/>
        </w:rPr>
        <w:t xml:space="preserve"> : </w:t>
      </w:r>
      <w:r>
        <w:rPr>
          <w:i/>
        </w:rPr>
        <w:t>U</w:t>
      </w:r>
      <w:r w:rsidRPr="00645FD1">
        <w:rPr>
          <w:i/>
        </w:rPr>
        <w:t>ne gestion autonome de votre équipe, un espace dédié et sécurisé par un mot de passe unique que vous pouvez choisir.</w:t>
      </w:r>
    </w:p>
    <w:p w:rsidR="00A51A62" w:rsidRDefault="00A51A62"/>
    <w:p w:rsidR="00A51A62" w:rsidRDefault="00A51A62">
      <w:r>
        <w:t>Ecole</w:t>
      </w:r>
      <w:r w:rsidR="003068DC">
        <w:t xml:space="preserve"> / Equipe</w:t>
      </w:r>
      <w:r>
        <w:t> :</w:t>
      </w:r>
      <w:r w:rsidR="003068DC">
        <w:t xml:space="preserve"> _</w:t>
      </w:r>
      <w:r>
        <w:t>__________________________________________________________</w:t>
      </w:r>
      <w:r w:rsidR="00155D55">
        <w:t>________</w:t>
      </w:r>
    </w:p>
    <w:p w:rsidR="00A51A62" w:rsidRDefault="00A51A62">
      <w:r>
        <w:t>Adresse : ________________________________________________________________</w:t>
      </w:r>
      <w:r w:rsidR="00155D55">
        <w:t>________</w:t>
      </w:r>
    </w:p>
    <w:p w:rsidR="00155D55" w:rsidRDefault="00155D55">
      <w:r>
        <w:t>________________________________________________________________________________</w:t>
      </w:r>
    </w:p>
    <w:p w:rsidR="00155D55" w:rsidRDefault="00155D55">
      <w:r>
        <w:t xml:space="preserve">Code </w:t>
      </w:r>
      <w:r w:rsidR="00503D01">
        <w:t xml:space="preserve">Postal : _____________________ </w:t>
      </w:r>
      <w:r>
        <w:t>Ville : _______________________</w:t>
      </w:r>
    </w:p>
    <w:p w:rsidR="00155D55" w:rsidRDefault="00155D55">
      <w:r>
        <w:t>Responsable Equipe : ______________________________________________________________</w:t>
      </w:r>
    </w:p>
    <w:p w:rsidR="00155D55" w:rsidRDefault="00155D55">
      <w:r>
        <w:t>Email : __________________________________________________________________________</w:t>
      </w:r>
    </w:p>
    <w:p w:rsidR="00155D55" w:rsidRDefault="00155D55">
      <w:r>
        <w:t>Téléphone : ______________________________________________________________________</w:t>
      </w:r>
    </w:p>
    <w:p w:rsidR="00503D01" w:rsidRDefault="00AA1A4C"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179705" cy="1898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06935" id="Rectangle 3" o:spid="_x0000_s1026" style="position:absolute;margin-left:-25.6pt;margin-top:22.95pt;width:14.1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503D01" w:rsidRPr="00F44084" w:rsidRDefault="00503D01">
      <w:r w:rsidRPr="00F44084">
        <w:rPr>
          <w:u w:val="single"/>
        </w:rPr>
        <w:t>Règlement par les participantes</w:t>
      </w:r>
      <w:r w:rsidR="00F44084" w:rsidRPr="00F44084">
        <w:t> :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DED54" id="Rectangle 1" o:spid="_x0000_s1026" style="position:absolute;margin-left:6.9pt;margin-top:.6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Chèque individuel (veuillez indiquer au dos du chèque : </w:t>
      </w:r>
      <w:r w:rsidR="00615DD9">
        <w:rPr>
          <w:b/>
        </w:rPr>
        <w:t xml:space="preserve">Nom de la participante </w:t>
      </w:r>
      <w:r w:rsidR="00503D01">
        <w:t xml:space="preserve">à l’ordre du </w:t>
      </w:r>
      <w:r w:rsidR="00503D01" w:rsidRPr="00503D01">
        <w:rPr>
          <w:u w:val="single"/>
        </w:rPr>
        <w:t>CU Pau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810</wp:posOffset>
                </wp:positionV>
                <wp:extent cx="142875" cy="14287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1EA39" id="Rectangle 7" o:spid="_x0000_s1026" style="position:absolute;margin-left:7.3pt;margin-top:.3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Paiement </w:t>
      </w:r>
      <w:r w:rsidR="00CF1E68">
        <w:t xml:space="preserve">par </w:t>
      </w:r>
      <w:r>
        <w:t>CB en ligne</w:t>
      </w:r>
    </w:p>
    <w:p w:rsidR="0000101C" w:rsidRDefault="0000101C" w:rsidP="00503D01">
      <w:pPr>
        <w:spacing w:after="0"/>
        <w:ind w:left="567"/>
      </w:pPr>
    </w:p>
    <w:p w:rsidR="00503D01" w:rsidRPr="001F52C7" w:rsidRDefault="00503D01" w:rsidP="00503D01">
      <w:pPr>
        <w:rPr>
          <w:b/>
        </w:rPr>
      </w:pPr>
      <w:r w:rsidRPr="001F52C7">
        <w:rPr>
          <w:b/>
        </w:rPr>
        <w:t>Pour l’inscription directe sur le site :</w:t>
      </w:r>
    </w:p>
    <w:p w:rsidR="00503D01" w:rsidRDefault="00AA1A4C" w:rsidP="00503D01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445</wp:posOffset>
                </wp:positionV>
                <wp:extent cx="142240" cy="1422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9DCA" id="Rectangle 20" o:spid="_x0000_s1026" style="position:absolute;margin-left:7.4pt;margin-top:.35pt;width:11.2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Utiliser le mot de passe suivant</w:t>
      </w:r>
      <w:r w:rsidR="00503D01" w:rsidRPr="001F52C7">
        <w:rPr>
          <w:i/>
          <w:sz w:val="20"/>
          <w:szCs w:val="20"/>
        </w:rPr>
        <w:t> (6 caractères minimum)</w:t>
      </w:r>
      <w:r w:rsidR="00503D01">
        <w:t> : ___________________________</w:t>
      </w:r>
    </w:p>
    <w:p w:rsidR="00503D01" w:rsidRDefault="00AA1A4C" w:rsidP="00AC409A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DD52" id="Rectangle 21" o:spid="_x0000_s1026" style="position:absolute;margin-left:8.3pt;margin-top: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LsiyW2AAgAA&#10;Xg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Laisser l’organisation choisir le mot de passe, qui me le communiquera par mail</w:t>
      </w:r>
    </w:p>
    <w:sectPr w:rsidR="00503D01" w:rsidSect="00E139B6">
      <w:footerReference w:type="default" r:id="rId10"/>
      <w:pgSz w:w="11906" w:h="16838"/>
      <w:pgMar w:top="1417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39B" w:rsidRDefault="0073539B" w:rsidP="00E075FB">
      <w:pPr>
        <w:spacing w:after="0" w:line="240" w:lineRule="auto"/>
      </w:pPr>
      <w:r>
        <w:separator/>
      </w:r>
    </w:p>
  </w:endnote>
  <w:endnote w:type="continuationSeparator" w:id="0">
    <w:p w:rsidR="0073539B" w:rsidRDefault="0073539B" w:rsidP="00E0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E139B6" w:rsidRPr="00237807" w:rsidTr="00E139B6">
      <w:trPr>
        <w:trHeight w:val="59"/>
      </w:trPr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color w:val="FF0066"/>
              <w:sz w:val="14"/>
              <w:szCs w:val="14"/>
            </w:rPr>
            <w:t>www.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i/>
              <w:color w:val="FF0066"/>
              <w:sz w:val="14"/>
              <w:szCs w:val="14"/>
            </w:rPr>
          </w:pPr>
          <w:r w:rsidRPr="00237807">
            <w:rPr>
              <w:sz w:val="14"/>
              <w:szCs w:val="14"/>
            </w:rPr>
            <w:t>challenge.etudiantes@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b/>
              <w:sz w:val="14"/>
              <w:szCs w:val="14"/>
            </w:rPr>
          </w:pPr>
          <w:r w:rsidRPr="00237807">
            <w:rPr>
              <w:i/>
              <w:color w:val="FF0066"/>
              <w:sz w:val="14"/>
              <w:szCs w:val="14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sz w:val="14"/>
              <w:szCs w:val="14"/>
            </w:rPr>
            <w:t>Club Universitaire Palois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La Féminine de Pau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 xml:space="preserve">Stade André Lavie - Avenue </w:t>
          </w:r>
          <w:proofErr w:type="spellStart"/>
          <w:r w:rsidRPr="00237807">
            <w:rPr>
              <w:sz w:val="14"/>
              <w:szCs w:val="14"/>
            </w:rPr>
            <w:t>Poplawski</w:t>
          </w:r>
          <w:proofErr w:type="spellEnd"/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64000 PAU</w:t>
          </w:r>
        </w:p>
      </w:tc>
    </w:tr>
  </w:tbl>
  <w:p w:rsidR="00E139B6" w:rsidRPr="00237807" w:rsidRDefault="00E139B6" w:rsidP="00E139B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39B" w:rsidRDefault="0073539B" w:rsidP="00E075FB">
      <w:pPr>
        <w:spacing w:after="0" w:line="240" w:lineRule="auto"/>
      </w:pPr>
      <w:r>
        <w:separator/>
      </w:r>
    </w:p>
  </w:footnote>
  <w:footnote w:type="continuationSeparator" w:id="0">
    <w:p w:rsidR="0073539B" w:rsidRDefault="0073539B" w:rsidP="00E0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F5"/>
    <w:multiLevelType w:val="hybridMultilevel"/>
    <w:tmpl w:val="B2D654DA"/>
    <w:lvl w:ilvl="0" w:tplc="4468A6C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33B"/>
    <w:multiLevelType w:val="hybridMultilevel"/>
    <w:tmpl w:val="1F5088EC"/>
    <w:lvl w:ilvl="0" w:tplc="33F25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C086E"/>
    <w:multiLevelType w:val="hybridMultilevel"/>
    <w:tmpl w:val="EF4A7FA0"/>
    <w:lvl w:ilvl="0" w:tplc="5810BA6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62"/>
    <w:rsid w:val="0000101C"/>
    <w:rsid w:val="00034C32"/>
    <w:rsid w:val="00155D55"/>
    <w:rsid w:val="001C0C81"/>
    <w:rsid w:val="001C1C25"/>
    <w:rsid w:val="001F17AF"/>
    <w:rsid w:val="001F52C7"/>
    <w:rsid w:val="00210C9F"/>
    <w:rsid w:val="00215D48"/>
    <w:rsid w:val="00237807"/>
    <w:rsid w:val="00237F27"/>
    <w:rsid w:val="00246880"/>
    <w:rsid w:val="003068DC"/>
    <w:rsid w:val="00332AC7"/>
    <w:rsid w:val="003479CA"/>
    <w:rsid w:val="003E0906"/>
    <w:rsid w:val="004061BC"/>
    <w:rsid w:val="00441AF7"/>
    <w:rsid w:val="004B29CB"/>
    <w:rsid w:val="004D0C7A"/>
    <w:rsid w:val="004D1884"/>
    <w:rsid w:val="004E785B"/>
    <w:rsid w:val="00503D01"/>
    <w:rsid w:val="00556144"/>
    <w:rsid w:val="005A644A"/>
    <w:rsid w:val="005E604F"/>
    <w:rsid w:val="005E7B50"/>
    <w:rsid w:val="00610B84"/>
    <w:rsid w:val="00611C7B"/>
    <w:rsid w:val="00615DD9"/>
    <w:rsid w:val="006304D5"/>
    <w:rsid w:val="0064776A"/>
    <w:rsid w:val="006D5CE3"/>
    <w:rsid w:val="006D7194"/>
    <w:rsid w:val="006F029A"/>
    <w:rsid w:val="0073539B"/>
    <w:rsid w:val="00753A2C"/>
    <w:rsid w:val="007A5460"/>
    <w:rsid w:val="0088768C"/>
    <w:rsid w:val="00895E17"/>
    <w:rsid w:val="008B15F2"/>
    <w:rsid w:val="008D1AB6"/>
    <w:rsid w:val="008D1C52"/>
    <w:rsid w:val="009A5EA0"/>
    <w:rsid w:val="009E7E4F"/>
    <w:rsid w:val="00A30C52"/>
    <w:rsid w:val="00A51A62"/>
    <w:rsid w:val="00AA1A4C"/>
    <w:rsid w:val="00AC409A"/>
    <w:rsid w:val="00B5709C"/>
    <w:rsid w:val="00BB24BB"/>
    <w:rsid w:val="00CF1E68"/>
    <w:rsid w:val="00D11E44"/>
    <w:rsid w:val="00D45EAC"/>
    <w:rsid w:val="00DB5A34"/>
    <w:rsid w:val="00DC71AD"/>
    <w:rsid w:val="00E06629"/>
    <w:rsid w:val="00E075FB"/>
    <w:rsid w:val="00E139B6"/>
    <w:rsid w:val="00E50EFA"/>
    <w:rsid w:val="00E9230E"/>
    <w:rsid w:val="00EB1BD2"/>
    <w:rsid w:val="00ED3B6A"/>
    <w:rsid w:val="00F44084"/>
    <w:rsid w:val="00F56F98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EF46C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1A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1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FB"/>
  </w:style>
  <w:style w:type="paragraph" w:styleId="Pieddepage">
    <w:name w:val="footer"/>
    <w:basedOn w:val="Normal"/>
    <w:link w:val="PieddepageCar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2362-AA09-4F35-9F68-62AFE6E5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user</cp:lastModifiedBy>
  <cp:revision>2</cp:revision>
  <cp:lastPrinted>2016-02-17T16:28:00Z</cp:lastPrinted>
  <dcterms:created xsi:type="dcterms:W3CDTF">2021-09-23T20:44:00Z</dcterms:created>
  <dcterms:modified xsi:type="dcterms:W3CDTF">2021-09-23T20:44:00Z</dcterms:modified>
</cp:coreProperties>
</file>